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9E2E4" w14:textId="5416E18F" w:rsidR="00F61A47" w:rsidRPr="00673202" w:rsidRDefault="00090C7D" w:rsidP="00E01B29">
      <w:pPr>
        <w:pStyle w:val="Titel"/>
        <w:rPr>
          <w:lang w:val="nl-BE"/>
        </w:rPr>
      </w:pPr>
      <w:commentRangeStart w:id="0"/>
      <w:r w:rsidRPr="00673202">
        <w:rPr>
          <w:lang w:val="nl-BE"/>
        </w:rPr>
        <w:t>Literatuurstudie</w:t>
      </w:r>
      <w:commentRangeEnd w:id="0"/>
      <w:r w:rsidR="00505440" w:rsidRPr="00673202">
        <w:rPr>
          <w:rStyle w:val="Verwijzingopmerking"/>
          <w:rFonts w:asciiTheme="minorHAnsi" w:eastAsiaTheme="minorHAnsi" w:hAnsiTheme="minorHAnsi" w:cstheme="minorBidi"/>
          <w:spacing w:val="0"/>
          <w:kern w:val="0"/>
          <w:lang w:val="nl-BE"/>
        </w:rPr>
        <w:commentReference w:id="0"/>
      </w:r>
    </w:p>
    <w:p w14:paraId="14120412" w14:textId="369FE523" w:rsidR="00F61A47" w:rsidRDefault="00F61A47" w:rsidP="00F61A47">
      <w:pPr>
        <w:pStyle w:val="Kop1"/>
        <w:rPr>
          <w:lang w:val="nl-BE"/>
        </w:rPr>
      </w:pPr>
      <w:r w:rsidRPr="00673202">
        <w:rPr>
          <w:lang w:val="nl-BE"/>
        </w:rPr>
        <w:t>Wat is een PWA</w:t>
      </w:r>
    </w:p>
    <w:p w14:paraId="2F264B6E" w14:textId="24BA3B79" w:rsidR="00E01B29" w:rsidRPr="00E01B29" w:rsidRDefault="00E01B29" w:rsidP="00E01B29">
      <w:pPr>
        <w:rPr>
          <w:lang w:val="nl-BE"/>
        </w:rPr>
      </w:pPr>
      <w:r>
        <w:rPr>
          <w:lang w:val="nl-BE"/>
        </w:rPr>
        <w:t xml:space="preserve">Document: </w:t>
      </w:r>
      <w:hyperlink r:id="rId9" w:history="1">
        <w:r w:rsidR="00DB438E" w:rsidRPr="00DB438E">
          <w:rPr>
            <w:rStyle w:val="Hyperlink"/>
            <w:lang w:val="nl-BE"/>
          </w:rPr>
          <w:t>Literatuurstudie_watIsEenPWA.docx</w:t>
        </w:r>
      </w:hyperlink>
    </w:p>
    <w:p w14:paraId="1F0A607F" w14:textId="28879C36" w:rsidR="00F61A47" w:rsidRPr="00673202" w:rsidRDefault="00F61A47" w:rsidP="00F61A47">
      <w:pPr>
        <w:pStyle w:val="Kop1"/>
        <w:rPr>
          <w:lang w:val="nl-BE"/>
        </w:rPr>
      </w:pPr>
      <w:r w:rsidRPr="00673202">
        <w:rPr>
          <w:lang w:val="nl-BE"/>
        </w:rPr>
        <w:t>Waarom een PWA</w:t>
      </w:r>
    </w:p>
    <w:p w14:paraId="2836C862" w14:textId="0DE1625F" w:rsidR="005E49C4" w:rsidRDefault="00DB438E">
      <w:pPr>
        <w:rPr>
          <w:rStyle w:val="Hyperlink"/>
          <w:lang w:val="nl-BE"/>
        </w:rPr>
      </w:pPr>
      <w:r>
        <w:rPr>
          <w:lang w:val="nl-BE"/>
        </w:rPr>
        <w:t xml:space="preserve">Document: </w:t>
      </w:r>
      <w:hyperlink r:id="rId10" w:history="1">
        <w:r w:rsidRPr="00DB438E">
          <w:rPr>
            <w:rStyle w:val="Hyperlink"/>
            <w:lang w:val="nl-BE"/>
          </w:rPr>
          <w:t>Literatuurstudie_waaromEenPWA.docx</w:t>
        </w:r>
      </w:hyperlink>
    </w:p>
    <w:p w14:paraId="5EB6CA35" w14:textId="77777777" w:rsidR="00950899" w:rsidRPr="00673202" w:rsidRDefault="00950899" w:rsidP="00950899">
      <w:pPr>
        <w:pStyle w:val="Kop1"/>
        <w:rPr>
          <w:lang w:val="nl-BE"/>
        </w:rPr>
      </w:pPr>
      <w:r w:rsidRPr="00673202">
        <w:rPr>
          <w:lang w:val="nl-BE"/>
        </w:rPr>
        <w:t>Besturingssystemen en PWA’s</w:t>
      </w:r>
    </w:p>
    <w:p w14:paraId="1A8796F4" w14:textId="10B9C8A0" w:rsidR="00950899" w:rsidRPr="00950899" w:rsidRDefault="00950899">
      <w:pPr>
        <w:rPr>
          <w:lang w:val="nl-BE"/>
        </w:rPr>
      </w:pPr>
      <w:r>
        <w:rPr>
          <w:lang w:val="nl-BE"/>
        </w:rPr>
        <w:t xml:space="preserve">Document: </w:t>
      </w:r>
      <w:hyperlink r:id="rId11" w:history="1">
        <w:r w:rsidRPr="00303D18">
          <w:rPr>
            <w:rStyle w:val="Hyperlink"/>
            <w:lang w:val="nl-BE"/>
          </w:rPr>
          <w:t>Literatuurstudie_f</w:t>
        </w:r>
        <w:r w:rsidRPr="00303D18">
          <w:rPr>
            <w:rStyle w:val="Hyperlink"/>
            <w:lang w:val="nl-BE"/>
          </w:rPr>
          <w:t>u</w:t>
        </w:r>
        <w:r w:rsidRPr="00303D18">
          <w:rPr>
            <w:rStyle w:val="Hyperlink"/>
            <w:lang w:val="nl-BE"/>
          </w:rPr>
          <w:t>nctiesVoorHetWeb.docx</w:t>
        </w:r>
      </w:hyperlink>
      <w:bookmarkStart w:id="1" w:name="_GoBack"/>
      <w:bookmarkEnd w:id="1"/>
    </w:p>
    <w:p w14:paraId="550DB536" w14:textId="3C47A7AD" w:rsidR="00F61A47" w:rsidRDefault="00F61A47" w:rsidP="00F61A47">
      <w:pPr>
        <w:pStyle w:val="Kop1"/>
        <w:rPr>
          <w:lang w:val="nl-BE"/>
        </w:rPr>
      </w:pPr>
      <w:r w:rsidRPr="00673202">
        <w:rPr>
          <w:lang w:val="nl-BE"/>
        </w:rPr>
        <w:t>Beperkingen van een PWA</w:t>
      </w:r>
    </w:p>
    <w:p w14:paraId="23F8695F" w14:textId="34AAA208" w:rsidR="00D26CDA" w:rsidRPr="00D26CDA" w:rsidRDefault="00D26CDA" w:rsidP="00D26CDA">
      <w:pPr>
        <w:rPr>
          <w:lang w:val="nl-BE"/>
        </w:rPr>
      </w:pPr>
      <w:r>
        <w:rPr>
          <w:lang w:val="nl-BE"/>
        </w:rPr>
        <w:t xml:space="preserve">Document: </w:t>
      </w:r>
      <w:hyperlink r:id="rId12" w:history="1">
        <w:r w:rsidRPr="00D26CDA">
          <w:rPr>
            <w:rStyle w:val="Hyperlink"/>
            <w:lang w:val="nl-BE"/>
          </w:rPr>
          <w:t>Literatuurstudie_beperkingenVanEenPwa.docx</w:t>
        </w:r>
      </w:hyperlink>
    </w:p>
    <w:p w14:paraId="25545286" w14:textId="5439207E" w:rsidR="0012623B" w:rsidRDefault="000971D5" w:rsidP="00DB438E">
      <w:pPr>
        <w:pStyle w:val="Kop1"/>
        <w:rPr>
          <w:lang w:val="nl-BE"/>
        </w:rPr>
      </w:pPr>
      <w:r w:rsidRPr="00673202">
        <w:rPr>
          <w:lang w:val="nl-BE"/>
        </w:rPr>
        <w:t>PWA’s in de app-stores</w:t>
      </w:r>
    </w:p>
    <w:p w14:paraId="2EA06D4C" w14:textId="300C16B0" w:rsidR="00950899" w:rsidRPr="00950899" w:rsidRDefault="00950899" w:rsidP="00950899">
      <w:pPr>
        <w:rPr>
          <w:lang w:val="nl-BE"/>
        </w:rPr>
      </w:pPr>
      <w:r>
        <w:rPr>
          <w:lang w:val="nl-BE"/>
        </w:rPr>
        <w:t xml:space="preserve">Document: </w:t>
      </w:r>
      <w:hyperlink r:id="rId13" w:history="1">
        <w:r w:rsidRPr="00950899">
          <w:rPr>
            <w:rStyle w:val="Hyperlink"/>
            <w:lang w:val="nl-BE"/>
          </w:rPr>
          <w:t>Literatuurstudie_PWAInAppStore.docx</w:t>
        </w:r>
      </w:hyperlink>
    </w:p>
    <w:p w14:paraId="73A9012D" w14:textId="5B3531A4" w:rsidR="00C06733" w:rsidRDefault="00C06733" w:rsidP="00C06733">
      <w:pPr>
        <w:pStyle w:val="Kop1"/>
        <w:rPr>
          <w:lang w:val="nl-BE"/>
        </w:rPr>
      </w:pPr>
      <w:r w:rsidRPr="00673202">
        <w:rPr>
          <w:lang w:val="nl-BE"/>
        </w:rPr>
        <w:t>Alternatieven voor PWA’s</w:t>
      </w:r>
    </w:p>
    <w:p w14:paraId="359F0F0A" w14:textId="4F38D5C5" w:rsidR="00C06733" w:rsidRPr="00673202" w:rsidRDefault="00E01B29" w:rsidP="00C06733">
      <w:pPr>
        <w:rPr>
          <w:lang w:val="nl-BE"/>
        </w:rPr>
      </w:pPr>
      <w:r>
        <w:rPr>
          <w:lang w:val="nl-BE"/>
        </w:rPr>
        <w:t xml:space="preserve">Document: </w:t>
      </w:r>
      <w:hyperlink r:id="rId14" w:history="1">
        <w:r w:rsidRPr="00E01B29">
          <w:rPr>
            <w:rStyle w:val="Hyperlink"/>
            <w:lang w:val="nl-BE"/>
          </w:rPr>
          <w:t>Literatuurstudie_alternatievenPWA.docx</w:t>
        </w:r>
      </w:hyperlink>
    </w:p>
    <w:p w14:paraId="3210B77E" w14:textId="77777777" w:rsidR="00C06733" w:rsidRPr="00673202" w:rsidRDefault="00C06733" w:rsidP="00C06733">
      <w:pPr>
        <w:pStyle w:val="Kop1"/>
        <w:rPr>
          <w:lang w:val="nl-BE"/>
        </w:rPr>
      </w:pPr>
      <w:r w:rsidRPr="00673202">
        <w:rPr>
          <w:lang w:val="nl-BE"/>
        </w:rPr>
        <w:t>Ontsluiten van een PWA?</w:t>
      </w:r>
    </w:p>
    <w:p w14:paraId="465C33D7" w14:textId="77777777" w:rsidR="00C06733" w:rsidRPr="00673202" w:rsidRDefault="00C06733" w:rsidP="00C06733">
      <w:pPr>
        <w:rPr>
          <w:lang w:val="nl-BE"/>
        </w:rPr>
      </w:pPr>
    </w:p>
    <w:p w14:paraId="5A3D9B7E" w14:textId="77777777" w:rsidR="00C06733" w:rsidRPr="00673202" w:rsidRDefault="00C06733" w:rsidP="00C06733">
      <w:pPr>
        <w:rPr>
          <w:lang w:val="nl-BE"/>
        </w:rPr>
      </w:pPr>
    </w:p>
    <w:p w14:paraId="26045D2B" w14:textId="77777777" w:rsidR="00F61A47" w:rsidRPr="00673202" w:rsidRDefault="00F61A47" w:rsidP="00F61A47">
      <w:pPr>
        <w:rPr>
          <w:lang w:val="nl-BE"/>
        </w:rPr>
      </w:pPr>
    </w:p>
    <w:sectPr w:rsidR="00F61A47" w:rsidRPr="00673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ijs Martens" w:date="2020-02-12T11:04:00Z" w:initials="TM">
    <w:p w14:paraId="34FBEF66" w14:textId="77777777" w:rsidR="00950899" w:rsidRDefault="00950899">
      <w:pPr>
        <w:pStyle w:val="Tekstopmerking"/>
      </w:pPr>
      <w:r>
        <w:rPr>
          <w:rStyle w:val="Verwijzingopmerking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FBEF66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FBEF66" w16cid:durableId="21EE5A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A80"/>
    <w:multiLevelType w:val="hybridMultilevel"/>
    <w:tmpl w:val="E40092F8"/>
    <w:lvl w:ilvl="0" w:tplc="427E54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8051F"/>
    <w:multiLevelType w:val="hybridMultilevel"/>
    <w:tmpl w:val="8A28B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js Martens">
    <w15:presenceInfo w15:providerId="Windows Live" w15:userId="d9f37d5343787c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7D"/>
    <w:rsid w:val="000017C5"/>
    <w:rsid w:val="00002EB2"/>
    <w:rsid w:val="00020F86"/>
    <w:rsid w:val="000331C4"/>
    <w:rsid w:val="00071B49"/>
    <w:rsid w:val="00072CF0"/>
    <w:rsid w:val="00083891"/>
    <w:rsid w:val="00090C7D"/>
    <w:rsid w:val="000939F4"/>
    <w:rsid w:val="000971D5"/>
    <w:rsid w:val="000D11EA"/>
    <w:rsid w:val="000D6CA6"/>
    <w:rsid w:val="000E11C5"/>
    <w:rsid w:val="000E78E5"/>
    <w:rsid w:val="000F32EF"/>
    <w:rsid w:val="00103112"/>
    <w:rsid w:val="00103E1E"/>
    <w:rsid w:val="00115BB4"/>
    <w:rsid w:val="0012623B"/>
    <w:rsid w:val="001321A1"/>
    <w:rsid w:val="00132BAC"/>
    <w:rsid w:val="001713BD"/>
    <w:rsid w:val="001865EB"/>
    <w:rsid w:val="00190B03"/>
    <w:rsid w:val="00196654"/>
    <w:rsid w:val="00196AE3"/>
    <w:rsid w:val="001B67DF"/>
    <w:rsid w:val="001F6BB2"/>
    <w:rsid w:val="00215136"/>
    <w:rsid w:val="002157DF"/>
    <w:rsid w:val="00222767"/>
    <w:rsid w:val="002615FB"/>
    <w:rsid w:val="002725AD"/>
    <w:rsid w:val="00274A2E"/>
    <w:rsid w:val="00280D78"/>
    <w:rsid w:val="002C3336"/>
    <w:rsid w:val="002E01F2"/>
    <w:rsid w:val="002E282D"/>
    <w:rsid w:val="002F7137"/>
    <w:rsid w:val="00300CD1"/>
    <w:rsid w:val="00303D18"/>
    <w:rsid w:val="003044B9"/>
    <w:rsid w:val="00311CA9"/>
    <w:rsid w:val="00351065"/>
    <w:rsid w:val="003A4B13"/>
    <w:rsid w:val="003C2D34"/>
    <w:rsid w:val="003F751B"/>
    <w:rsid w:val="0042506B"/>
    <w:rsid w:val="004422B3"/>
    <w:rsid w:val="00457EB0"/>
    <w:rsid w:val="00461C39"/>
    <w:rsid w:val="00485176"/>
    <w:rsid w:val="004A71F8"/>
    <w:rsid w:val="004C190C"/>
    <w:rsid w:val="004D2D1C"/>
    <w:rsid w:val="004D41A5"/>
    <w:rsid w:val="004F4559"/>
    <w:rsid w:val="00505440"/>
    <w:rsid w:val="005342B1"/>
    <w:rsid w:val="00534A56"/>
    <w:rsid w:val="005646EF"/>
    <w:rsid w:val="00566826"/>
    <w:rsid w:val="00571472"/>
    <w:rsid w:val="0057462F"/>
    <w:rsid w:val="005823CE"/>
    <w:rsid w:val="005B2D5E"/>
    <w:rsid w:val="005D35A9"/>
    <w:rsid w:val="005E0302"/>
    <w:rsid w:val="005E49C4"/>
    <w:rsid w:val="005E7470"/>
    <w:rsid w:val="005F70ED"/>
    <w:rsid w:val="00600055"/>
    <w:rsid w:val="00620C0E"/>
    <w:rsid w:val="00673202"/>
    <w:rsid w:val="006872D4"/>
    <w:rsid w:val="006D2F5E"/>
    <w:rsid w:val="00722B6C"/>
    <w:rsid w:val="00742099"/>
    <w:rsid w:val="007859A8"/>
    <w:rsid w:val="007B4CC7"/>
    <w:rsid w:val="007C7846"/>
    <w:rsid w:val="007E4776"/>
    <w:rsid w:val="008025BD"/>
    <w:rsid w:val="0084761D"/>
    <w:rsid w:val="00850328"/>
    <w:rsid w:val="008941CC"/>
    <w:rsid w:val="0089553E"/>
    <w:rsid w:val="008F217F"/>
    <w:rsid w:val="0091112E"/>
    <w:rsid w:val="00950899"/>
    <w:rsid w:val="009542DC"/>
    <w:rsid w:val="00954F2D"/>
    <w:rsid w:val="0098548E"/>
    <w:rsid w:val="009C4D1C"/>
    <w:rsid w:val="009E0297"/>
    <w:rsid w:val="00A03020"/>
    <w:rsid w:val="00A25E80"/>
    <w:rsid w:val="00A50669"/>
    <w:rsid w:val="00A50C33"/>
    <w:rsid w:val="00A752CF"/>
    <w:rsid w:val="00A75951"/>
    <w:rsid w:val="00A86CD3"/>
    <w:rsid w:val="00AA54D1"/>
    <w:rsid w:val="00AB6D99"/>
    <w:rsid w:val="00AD39F8"/>
    <w:rsid w:val="00AE7D1B"/>
    <w:rsid w:val="00AF0F03"/>
    <w:rsid w:val="00AF66FE"/>
    <w:rsid w:val="00B06BA7"/>
    <w:rsid w:val="00B1562B"/>
    <w:rsid w:val="00B26ECF"/>
    <w:rsid w:val="00B5502F"/>
    <w:rsid w:val="00B62871"/>
    <w:rsid w:val="00B62B2C"/>
    <w:rsid w:val="00B63EFC"/>
    <w:rsid w:val="00BF29D5"/>
    <w:rsid w:val="00C02EB5"/>
    <w:rsid w:val="00C06733"/>
    <w:rsid w:val="00C42A91"/>
    <w:rsid w:val="00C4321B"/>
    <w:rsid w:val="00C649F4"/>
    <w:rsid w:val="00C91EB1"/>
    <w:rsid w:val="00CA7B60"/>
    <w:rsid w:val="00CD3E62"/>
    <w:rsid w:val="00CD68D8"/>
    <w:rsid w:val="00CE2312"/>
    <w:rsid w:val="00CF57E1"/>
    <w:rsid w:val="00D13F64"/>
    <w:rsid w:val="00D26CDA"/>
    <w:rsid w:val="00D32271"/>
    <w:rsid w:val="00D609E5"/>
    <w:rsid w:val="00D60BDD"/>
    <w:rsid w:val="00D87178"/>
    <w:rsid w:val="00D941B9"/>
    <w:rsid w:val="00DB438E"/>
    <w:rsid w:val="00DE66C1"/>
    <w:rsid w:val="00E01B29"/>
    <w:rsid w:val="00E03CF8"/>
    <w:rsid w:val="00E5342C"/>
    <w:rsid w:val="00E850AB"/>
    <w:rsid w:val="00EE02AF"/>
    <w:rsid w:val="00F16EE2"/>
    <w:rsid w:val="00F21555"/>
    <w:rsid w:val="00F61A47"/>
    <w:rsid w:val="00F803D7"/>
    <w:rsid w:val="00F81A27"/>
    <w:rsid w:val="00F85CE4"/>
    <w:rsid w:val="00F9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24AB2"/>
  <w15:chartTrackingRefBased/>
  <w15:docId w15:val="{A0C4C72F-402A-4638-AEE7-91828A45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850328"/>
  </w:style>
  <w:style w:type="paragraph" w:styleId="Kop1">
    <w:name w:val="heading 1"/>
    <w:basedOn w:val="Standaard"/>
    <w:next w:val="Standaard"/>
    <w:link w:val="Kop1Char"/>
    <w:uiPriority w:val="9"/>
    <w:qFormat/>
    <w:rsid w:val="00090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55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90C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90C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090C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50544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0544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0544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0544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054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0544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5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544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2C333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C3336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A25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B550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4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Literatuurstudie_PWAInAppStore.docx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Literatuurstudie_beperkingenVanEenPwa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Literatuurstudie_functiesVoorHetWeb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Literatuurstudie_waaromEenPWA.docx" TargetMode="External"/><Relationship Id="rId4" Type="http://schemas.openxmlformats.org/officeDocument/2006/relationships/settings" Target="settings.xml"/><Relationship Id="rId9" Type="http://schemas.openxmlformats.org/officeDocument/2006/relationships/hyperlink" Target="Literatuurstudie_watIsEenPWA.docx" TargetMode="External"/><Relationship Id="rId14" Type="http://schemas.openxmlformats.org/officeDocument/2006/relationships/hyperlink" Target="Literatuurstudie_alternatievenPWA.doc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E0A1-BA8F-4ABC-AB54-4DD39794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s Martens</dc:creator>
  <cp:keywords/>
  <dc:description/>
  <cp:lastModifiedBy>Tijs Martens</cp:lastModifiedBy>
  <cp:revision>86</cp:revision>
  <dcterms:created xsi:type="dcterms:W3CDTF">2020-02-12T07:36:00Z</dcterms:created>
  <dcterms:modified xsi:type="dcterms:W3CDTF">2020-02-17T10:57:00Z</dcterms:modified>
</cp:coreProperties>
</file>